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19" w:rsidRPr="007F6219" w:rsidRDefault="007F6219" w:rsidP="007F621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３号（第８条関係）</w:t>
      </w:r>
    </w:p>
    <w:p w:rsidR="007F6219" w:rsidRPr="007F6219" w:rsidRDefault="007F6219" w:rsidP="007F6219">
      <w:pPr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年　　月　　日</w:t>
      </w:r>
    </w:p>
    <w:p w:rsidR="007F6219" w:rsidRPr="007F6219" w:rsidRDefault="007F6219" w:rsidP="007F621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74F9A" w:rsidRPr="007F6219" w:rsidRDefault="00774F9A" w:rsidP="00774F9A">
      <w:pPr>
        <w:autoSpaceDE w:val="0"/>
        <w:autoSpaceDN w:val="0"/>
        <w:spacing w:line="300" w:lineRule="atLeast"/>
        <w:ind w:firstLineChars="100" w:firstLine="240"/>
        <w:rPr>
          <w:rFonts w:ascii="ＭＳ 明朝" w:eastAsia="ＭＳ 明朝" w:hAnsi="ＭＳ 明朝" w:cs="ＭＳ ゴシック"/>
          <w:sz w:val="24"/>
        </w:rPr>
      </w:pPr>
      <w:r>
        <w:rPr>
          <w:rFonts w:ascii="ＭＳ 明朝" w:eastAsia="ＭＳ 明朝" w:hAnsi="ＭＳ 明朝" w:cs="ＭＳ ゴシック" w:hint="eastAsia"/>
          <w:sz w:val="24"/>
          <w:lang w:val="ja-JP"/>
        </w:rPr>
        <w:t>大洲市長　二宮</w:t>
      </w:r>
      <w:r w:rsidRPr="00AF582A">
        <w:rPr>
          <w:rFonts w:ascii="ＭＳ 明朝" w:eastAsia="ＭＳ 明朝" w:hAnsi="ＭＳ 明朝" w:cs="ＭＳ ゴシック" w:hint="eastAsia"/>
          <w:sz w:val="24"/>
        </w:rPr>
        <w:t xml:space="preserve"> </w:t>
      </w:r>
      <w:r>
        <w:rPr>
          <w:rFonts w:ascii="ＭＳ 明朝" w:eastAsia="ＭＳ 明朝" w:hAnsi="ＭＳ 明朝" w:cs="ＭＳ ゴシック" w:hint="eastAsia"/>
          <w:sz w:val="24"/>
          <w:lang w:val="ja-JP"/>
        </w:rPr>
        <w:t>隆久</w:t>
      </w:r>
      <w:r w:rsidRPr="007F6219">
        <w:rPr>
          <w:rFonts w:ascii="ＭＳ 明朝" w:eastAsia="ＭＳ 明朝" w:hAnsi="ＭＳ 明朝" w:cs="ＭＳ ゴシック" w:hint="eastAsia"/>
          <w:sz w:val="24"/>
          <w:lang w:val="ja-JP"/>
        </w:rPr>
        <w:t xml:space="preserve">　様</w:t>
      </w:r>
    </w:p>
    <w:p w:rsidR="007F6219" w:rsidRPr="007F6219" w:rsidRDefault="007F6219" w:rsidP="007F6219">
      <w:pPr>
        <w:ind w:firstLineChars="1750" w:firstLine="420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 借 受 者 ）</w:t>
      </w:r>
    </w:p>
    <w:p w:rsidR="007F6219" w:rsidRPr="007F6219" w:rsidRDefault="007F6219" w:rsidP="007F6219">
      <w:pPr>
        <w:spacing w:line="460" w:lineRule="exact"/>
        <w:ind w:firstLineChars="1800" w:firstLine="4320"/>
        <w:rPr>
          <w:rFonts w:ascii="ＭＳ 明朝" w:eastAsia="ＭＳ 明朝" w:hAnsi="ＭＳ 明朝" w:cs="ＭＳ Ｐゴシック"/>
          <w:sz w:val="24"/>
          <w:u w:val="single"/>
        </w:rPr>
      </w:pPr>
      <w:r w:rsidRPr="007F6219">
        <w:rPr>
          <w:rFonts w:ascii="ＭＳ 明朝" w:eastAsia="ＭＳ 明朝" w:hAnsi="ＭＳ 明朝" w:cs="ＭＳ Ｐゴシック" w:hint="eastAsia"/>
          <w:sz w:val="24"/>
          <w:u w:val="single"/>
        </w:rPr>
        <w:t xml:space="preserve">住　　　　所　　　　　　　　　　　　　　　　</w:t>
      </w:r>
    </w:p>
    <w:p w:rsidR="007F6219" w:rsidRPr="007F6219" w:rsidRDefault="007F6219" w:rsidP="007F6219">
      <w:pPr>
        <w:spacing w:line="460" w:lineRule="exact"/>
        <w:ind w:firstLineChars="1080" w:firstLine="4320"/>
        <w:rPr>
          <w:rFonts w:ascii="ＭＳ 明朝" w:eastAsia="ＭＳ 明朝" w:hAnsi="ＭＳ 明朝" w:cs="ＭＳ Ｐゴシック"/>
          <w:sz w:val="24"/>
          <w:u w:val="single"/>
        </w:rPr>
      </w:pPr>
      <w:r w:rsidRPr="007F6219">
        <w:rPr>
          <w:rFonts w:ascii="ＭＳ 明朝" w:eastAsia="ＭＳ 明朝" w:hAnsi="ＭＳ 明朝" w:cs="ＭＳ Ｐゴシック" w:hint="eastAsia"/>
          <w:spacing w:val="80"/>
          <w:kern w:val="0"/>
          <w:sz w:val="24"/>
          <w:u w:val="single"/>
          <w:fitText w:val="1440" w:id="-747362048"/>
        </w:rPr>
        <w:t>事業所</w:t>
      </w:r>
      <w:r w:rsidRPr="007F6219">
        <w:rPr>
          <w:rFonts w:ascii="ＭＳ 明朝" w:eastAsia="ＭＳ 明朝" w:hAnsi="ＭＳ 明朝" w:cs="ＭＳ Ｐゴシック" w:hint="eastAsia"/>
          <w:kern w:val="0"/>
          <w:sz w:val="24"/>
          <w:u w:val="single"/>
          <w:fitText w:val="1440" w:id="-747362048"/>
        </w:rPr>
        <w:t>名</w:t>
      </w:r>
      <w:r w:rsidRPr="007F621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　　　　　　　　　　　　　</w:t>
      </w:r>
    </w:p>
    <w:p w:rsidR="007F6219" w:rsidRPr="007F6219" w:rsidRDefault="007F6219" w:rsidP="007F6219">
      <w:pPr>
        <w:spacing w:line="460" w:lineRule="exact"/>
        <w:ind w:firstLineChars="2400" w:firstLine="4320"/>
        <w:rPr>
          <w:rFonts w:ascii="ＭＳ 明朝" w:eastAsia="ＭＳ 明朝" w:hAnsi="ＭＳ 明朝" w:cs="ＭＳ Ｐゴシック"/>
          <w:sz w:val="24"/>
          <w:u w:val="single"/>
        </w:rPr>
      </w:pPr>
      <w:r w:rsidRPr="007F6219">
        <w:rPr>
          <w:rFonts w:ascii="ＭＳ 明朝" w:eastAsia="ＭＳ 明朝" w:hAnsi="ＭＳ 明朝" w:cs="ＭＳ Ｐゴシック" w:hint="eastAsia"/>
          <w:w w:val="75"/>
          <w:kern w:val="0"/>
          <w:sz w:val="24"/>
          <w:u w:val="single"/>
          <w:fitText w:val="1440" w:id="-747362047"/>
        </w:rPr>
        <w:t>代表者役職・氏名</w:t>
      </w:r>
      <w:r w:rsidRPr="007F621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　　　　　　　　　　　　　</w:t>
      </w:r>
    </w:p>
    <w:p w:rsidR="007F6219" w:rsidRPr="007F6219" w:rsidRDefault="007F6219" w:rsidP="007F6219">
      <w:pPr>
        <w:spacing w:beforeLines="50" w:before="180"/>
        <w:ind w:firstLineChars="1890" w:firstLine="4536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（ </w:t>
      </w:r>
      <w:r w:rsidRPr="007F6219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担当者名</w:t>
      </w: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</w:t>
      </w:r>
      <w:r w:rsidRPr="007F6219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℡</w:t>
      </w: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）</w:t>
      </w:r>
    </w:p>
    <w:p w:rsidR="007F6219" w:rsidRPr="007F6219" w:rsidRDefault="007F6219" w:rsidP="007F621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F6219" w:rsidRPr="007F6219" w:rsidRDefault="007F6219" w:rsidP="007F6219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洲市中小事業者災害復旧資金利子補給金請求書</w:t>
      </w:r>
    </w:p>
    <w:p w:rsidR="007F6219" w:rsidRPr="007F6219" w:rsidRDefault="007F6219" w:rsidP="007F621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F6219" w:rsidRPr="007F6219" w:rsidRDefault="007F6219" w:rsidP="007F621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年　　月　　日付けで決定のあった利子補給金について、大洲市中小事業者災害復旧資金利子補給金交付要綱第８条の規定に基づき、下記のとおり請求します。</w:t>
      </w:r>
    </w:p>
    <w:p w:rsidR="007F6219" w:rsidRPr="007F6219" w:rsidRDefault="007F6219" w:rsidP="007F6219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Hlk192605403"/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お、市税の納付状況について、税務担当課に確認することについて、</w:t>
      </w:r>
    </w:p>
    <w:p w:rsidR="007F6219" w:rsidRPr="007F6219" w:rsidRDefault="007F6219" w:rsidP="007F6219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□　同意します。</w:t>
      </w:r>
    </w:p>
    <w:p w:rsidR="007F6219" w:rsidRPr="007F6219" w:rsidRDefault="007F6219" w:rsidP="007F6219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□　同意しません。</w:t>
      </w:r>
    </w:p>
    <w:bookmarkEnd w:id="0"/>
    <w:p w:rsidR="007F6219" w:rsidRPr="007F6219" w:rsidRDefault="007F6219" w:rsidP="007F621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F6219" w:rsidRPr="007F6219" w:rsidRDefault="007F6219" w:rsidP="007F6219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7F6219" w:rsidRPr="007F6219" w:rsidRDefault="007F6219" w:rsidP="007F6219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4961"/>
      </w:tblGrid>
      <w:tr w:rsidR="007F6219" w:rsidRPr="007F6219" w:rsidTr="00E20147">
        <w:trPr>
          <w:trHeight w:val="781"/>
        </w:trPr>
        <w:tc>
          <w:tcPr>
            <w:tcW w:w="2693" w:type="dxa"/>
            <w:vAlign w:val="center"/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利子補給金請求額</w:t>
            </w:r>
          </w:p>
          <w:p w:rsidR="007F6219" w:rsidRPr="007F6219" w:rsidRDefault="007F6219" w:rsidP="007F6219">
            <w:pPr>
              <w:spacing w:line="280" w:lineRule="exact"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延滞利息を除く）</w:t>
            </w:r>
          </w:p>
        </w:tc>
        <w:tc>
          <w:tcPr>
            <w:tcW w:w="6946" w:type="dxa"/>
            <w:gridSpan w:val="2"/>
            <w:vAlign w:val="center"/>
          </w:tcPr>
          <w:p w:rsidR="007F6219" w:rsidRPr="007F6219" w:rsidRDefault="007F6219" w:rsidP="007F6219">
            <w:pPr>
              <w:wordWrap w:val="0"/>
              <w:spacing w:line="280" w:lineRule="exact"/>
              <w:ind w:right="9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7F6219" w:rsidRPr="007F6219" w:rsidRDefault="00774F9A" w:rsidP="007F6219">
            <w:pPr>
              <w:wordWrap w:val="0"/>
              <w:spacing w:line="280" w:lineRule="exact"/>
              <w:ind w:right="168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,０００</w:t>
            </w:r>
            <w:r w:rsidR="007F6219"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円　</w:t>
            </w:r>
          </w:p>
          <w:p w:rsidR="007F6219" w:rsidRPr="007F6219" w:rsidRDefault="007F6219" w:rsidP="007F6219">
            <w:pPr>
              <w:spacing w:line="160" w:lineRule="exact"/>
              <w:ind w:right="-10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7F6219" w:rsidRPr="007F6219" w:rsidRDefault="007F6219" w:rsidP="007F6219">
            <w:pPr>
              <w:spacing w:line="240" w:lineRule="exact"/>
              <w:ind w:leftChars="15" w:left="165" w:right="40" w:hangingChars="67" w:hanging="13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 前年1月1日から12月31日までに支払いが完了した毎月の利息を合計し、その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wave"/>
              </w:rPr>
              <w:t>合計額の千円未満を切り捨てた額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記入。</w:t>
            </w:r>
          </w:p>
          <w:p w:rsidR="007F6219" w:rsidRPr="007F6219" w:rsidRDefault="007F6219" w:rsidP="007F6219">
            <w:pPr>
              <w:spacing w:line="100" w:lineRule="exact"/>
              <w:ind w:right="-10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F6219" w:rsidRPr="007F6219" w:rsidTr="00E20147">
        <w:trPr>
          <w:trHeight w:val="551"/>
        </w:trPr>
        <w:tc>
          <w:tcPr>
            <w:tcW w:w="2693" w:type="dxa"/>
            <w:vAlign w:val="center"/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２　</w:t>
            </w:r>
            <w:r w:rsidRPr="007F6219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1920" w:id="-747362046"/>
              </w:rPr>
              <w:t>今回の償還期</w:t>
            </w:r>
            <w:r w:rsidRPr="007F6219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4"/>
                <w:szCs w:val="24"/>
                <w:fitText w:val="1920" w:id="-747362046"/>
              </w:rPr>
              <w:t>間</w:t>
            </w:r>
          </w:p>
        </w:tc>
        <w:tc>
          <w:tcPr>
            <w:tcW w:w="6946" w:type="dxa"/>
            <w:gridSpan w:val="2"/>
            <w:vAlign w:val="center"/>
          </w:tcPr>
          <w:p w:rsidR="007F6219" w:rsidRPr="007F6219" w:rsidRDefault="007F6219" w:rsidP="007F6219">
            <w:pPr>
              <w:wordWrap w:val="0"/>
              <w:spacing w:line="28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年　　月　　日  ～　 </w:t>
            </w:r>
            <w:r w:rsidRPr="00A35F9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月　　日　　　</w:t>
            </w:r>
          </w:p>
        </w:tc>
      </w:tr>
      <w:tr w:rsidR="007F6219" w:rsidRPr="007F6219" w:rsidTr="00E20147">
        <w:trPr>
          <w:trHeight w:val="1268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7F6219">
              <w:rPr>
                <w:rFonts w:ascii="ＭＳ 明朝" w:eastAsia="ＭＳ 明朝" w:hAnsi="ＭＳ 明朝" w:cs="ＭＳ Ｐゴシック" w:hint="eastAsia"/>
                <w:spacing w:val="160"/>
                <w:kern w:val="0"/>
                <w:sz w:val="24"/>
                <w:szCs w:val="24"/>
                <w:fitText w:val="1920" w:id="-747362045"/>
              </w:rPr>
              <w:t>添付書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-747362045"/>
              </w:rPr>
              <w:t>類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40" w:lineRule="exact"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①　「災害復旧資金貸付利息支払証明書（様式第４号）」又は「償還状況を確認できる融資機関発行の証明書類」若しくは「償還状況を確認できる書類（通帳コピー等（市に提出した償還予定表</w:t>
            </w:r>
            <w:bookmarkStart w:id="1" w:name="_GoBack"/>
            <w:bookmarkEnd w:id="1"/>
            <w:r w:rsidRPr="007F62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と同額の場合のみ可））」のいずれか一つ</w:t>
            </w:r>
          </w:p>
          <w:p w:rsidR="007F6219" w:rsidRPr="007F6219" w:rsidRDefault="007F6219" w:rsidP="007F6219">
            <w:pPr>
              <w:spacing w:line="240" w:lineRule="exact"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②　市税納税証明書（ただし、納付状況の確認に同意する場合は省略可）</w:t>
            </w:r>
          </w:p>
        </w:tc>
      </w:tr>
      <w:tr w:rsidR="007F6219" w:rsidRPr="007F6219" w:rsidTr="00E20147">
        <w:trPr>
          <w:trHeight w:val="510"/>
        </w:trPr>
        <w:tc>
          <w:tcPr>
            <w:tcW w:w="2693" w:type="dxa"/>
            <w:vMerge w:val="restart"/>
            <w:vAlign w:val="center"/>
          </w:tcPr>
          <w:p w:rsidR="007F6219" w:rsidRPr="007F6219" w:rsidRDefault="007F6219" w:rsidP="007F621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7F6219">
              <w:rPr>
                <w:rFonts w:ascii="ＭＳ 明朝" w:eastAsia="ＭＳ 明朝" w:hAnsi="ＭＳ 明朝" w:cs="ＭＳ Ｐゴシック" w:hint="eastAsia"/>
                <w:spacing w:val="300"/>
                <w:kern w:val="0"/>
                <w:sz w:val="24"/>
                <w:szCs w:val="24"/>
                <w:fitText w:val="1920" w:id="-747362044"/>
              </w:rPr>
              <w:t>振込</w:t>
            </w: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-747362044"/>
              </w:rPr>
              <w:t>先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F6219" w:rsidRPr="007F6219" w:rsidTr="00E20147">
        <w:trPr>
          <w:trHeight w:val="510"/>
        </w:trPr>
        <w:tc>
          <w:tcPr>
            <w:tcW w:w="2693" w:type="dxa"/>
            <w:vMerge/>
            <w:vAlign w:val="center"/>
          </w:tcPr>
          <w:p w:rsidR="007F6219" w:rsidRPr="007F6219" w:rsidRDefault="007F6219" w:rsidP="007F621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F6219" w:rsidRPr="007F6219" w:rsidTr="00E20147">
        <w:trPr>
          <w:trHeight w:val="510"/>
        </w:trPr>
        <w:tc>
          <w:tcPr>
            <w:tcW w:w="2693" w:type="dxa"/>
            <w:vMerge/>
            <w:vAlign w:val="center"/>
          </w:tcPr>
          <w:p w:rsidR="007F6219" w:rsidRPr="007F6219" w:rsidRDefault="007F6219" w:rsidP="007F621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7F6219" w:rsidRPr="007F6219" w:rsidTr="00E20147">
        <w:trPr>
          <w:trHeight w:val="510"/>
        </w:trPr>
        <w:tc>
          <w:tcPr>
            <w:tcW w:w="2693" w:type="dxa"/>
            <w:vMerge/>
            <w:vAlign w:val="center"/>
          </w:tcPr>
          <w:p w:rsidR="007F6219" w:rsidRPr="007F6219" w:rsidRDefault="007F6219" w:rsidP="007F621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F6219" w:rsidRPr="007F6219" w:rsidTr="00E20147">
        <w:trPr>
          <w:trHeight w:val="1077"/>
        </w:trPr>
        <w:tc>
          <w:tcPr>
            <w:tcW w:w="2693" w:type="dxa"/>
            <w:vMerge/>
            <w:vAlign w:val="center"/>
          </w:tcPr>
          <w:p w:rsidR="007F6219" w:rsidRPr="007F6219" w:rsidRDefault="007F6219" w:rsidP="007F621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6219" w:rsidRPr="007F6219" w:rsidRDefault="007F6219" w:rsidP="007F621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ふりがな）</w:t>
            </w:r>
          </w:p>
          <w:p w:rsidR="007F6219" w:rsidRPr="007F6219" w:rsidRDefault="007F6219" w:rsidP="007F6219">
            <w:pPr>
              <w:spacing w:line="1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7F6219" w:rsidRPr="007F6219" w:rsidRDefault="007F6219" w:rsidP="007F621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</w:tcPr>
          <w:p w:rsidR="007F6219" w:rsidRPr="007F6219" w:rsidRDefault="007F6219" w:rsidP="007F6219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6219">
              <w:rPr>
                <w:rFonts w:ascii="ＭＳ 明朝" w:eastAsia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68AA4" wp14:editId="7CA1AC69">
                      <wp:simplePos x="0" y="0"/>
                      <wp:positionH relativeFrom="column">
                        <wp:posOffset>8254</wp:posOffset>
                      </wp:positionH>
                      <wp:positionV relativeFrom="paragraph">
                        <wp:posOffset>42545</wp:posOffset>
                      </wp:positionV>
                      <wp:extent cx="2905125" cy="155264"/>
                      <wp:effectExtent l="0" t="0" r="2857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55264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635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65pt;margin-top:3.35pt;width:228.7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CA2DE0" w:rsidRPr="00052DB9" w:rsidRDefault="007F6219" w:rsidP="00A31B26">
      <w:pPr>
        <w:rPr>
          <w:rFonts w:ascii="ＭＳ 明朝" w:eastAsia="ＭＳ 明朝" w:hAnsi="ＭＳ 明朝"/>
          <w:sz w:val="24"/>
          <w:szCs w:val="24"/>
        </w:rPr>
      </w:pPr>
      <w:r w:rsidRPr="007F62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※ </w:t>
      </w:r>
      <w:r w:rsidR="00A31B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口座名義人は、借受者と同一でお願いします。</w:t>
      </w:r>
    </w:p>
    <w:sectPr w:rsidR="00CA2DE0" w:rsidRPr="00052DB9" w:rsidSect="00052DB9">
      <w:headerReference w:type="default" r:id="rId7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71" w:rsidRDefault="00CB2C71" w:rsidP="00D62F90">
      <w:r>
        <w:separator/>
      </w:r>
    </w:p>
  </w:endnote>
  <w:endnote w:type="continuationSeparator" w:id="0">
    <w:p w:rsidR="00CB2C71" w:rsidRDefault="00CB2C71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71" w:rsidRDefault="00CB2C71" w:rsidP="00D62F90">
      <w:r>
        <w:separator/>
      </w:r>
    </w:p>
  </w:footnote>
  <w:footnote w:type="continuationSeparator" w:id="0">
    <w:p w:rsidR="00CB2C71" w:rsidRDefault="00CB2C71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595A"/>
    <w:rsid w:val="00016283"/>
    <w:rsid w:val="00016786"/>
    <w:rsid w:val="00016D56"/>
    <w:rsid w:val="00022F3E"/>
    <w:rsid w:val="0002660C"/>
    <w:rsid w:val="00026B0D"/>
    <w:rsid w:val="0004023B"/>
    <w:rsid w:val="00052DB9"/>
    <w:rsid w:val="000742F6"/>
    <w:rsid w:val="000762BE"/>
    <w:rsid w:val="00082A07"/>
    <w:rsid w:val="00094C62"/>
    <w:rsid w:val="000B169E"/>
    <w:rsid w:val="000B1CC3"/>
    <w:rsid w:val="000C7124"/>
    <w:rsid w:val="000F0A7C"/>
    <w:rsid w:val="000F1126"/>
    <w:rsid w:val="000F4E31"/>
    <w:rsid w:val="0011036B"/>
    <w:rsid w:val="001133F6"/>
    <w:rsid w:val="001150DE"/>
    <w:rsid w:val="00117526"/>
    <w:rsid w:val="00121572"/>
    <w:rsid w:val="001217CA"/>
    <w:rsid w:val="00125895"/>
    <w:rsid w:val="00140EC5"/>
    <w:rsid w:val="00154A4A"/>
    <w:rsid w:val="001643E2"/>
    <w:rsid w:val="001665BA"/>
    <w:rsid w:val="00166AE7"/>
    <w:rsid w:val="00176A0D"/>
    <w:rsid w:val="001861D9"/>
    <w:rsid w:val="00196379"/>
    <w:rsid w:val="001A5543"/>
    <w:rsid w:val="001C1A66"/>
    <w:rsid w:val="001C2B75"/>
    <w:rsid w:val="001D5685"/>
    <w:rsid w:val="001E2889"/>
    <w:rsid w:val="001F033E"/>
    <w:rsid w:val="001F7EBF"/>
    <w:rsid w:val="00205A63"/>
    <w:rsid w:val="00215D6E"/>
    <w:rsid w:val="002279BC"/>
    <w:rsid w:val="00232806"/>
    <w:rsid w:val="0023600F"/>
    <w:rsid w:val="00245796"/>
    <w:rsid w:val="00274372"/>
    <w:rsid w:val="00274515"/>
    <w:rsid w:val="00276285"/>
    <w:rsid w:val="0028091F"/>
    <w:rsid w:val="00282B1A"/>
    <w:rsid w:val="002967A1"/>
    <w:rsid w:val="002A3A2F"/>
    <w:rsid w:val="002A4BDB"/>
    <w:rsid w:val="002C51F6"/>
    <w:rsid w:val="002D2059"/>
    <w:rsid w:val="002D54A8"/>
    <w:rsid w:val="002E2CEB"/>
    <w:rsid w:val="002E3D3E"/>
    <w:rsid w:val="003005D3"/>
    <w:rsid w:val="00306A17"/>
    <w:rsid w:val="00316BD5"/>
    <w:rsid w:val="00332697"/>
    <w:rsid w:val="00340145"/>
    <w:rsid w:val="0034587D"/>
    <w:rsid w:val="00351461"/>
    <w:rsid w:val="00356569"/>
    <w:rsid w:val="00363A7D"/>
    <w:rsid w:val="00364CF2"/>
    <w:rsid w:val="00372992"/>
    <w:rsid w:val="00377ECF"/>
    <w:rsid w:val="00382847"/>
    <w:rsid w:val="003854E5"/>
    <w:rsid w:val="00391FC9"/>
    <w:rsid w:val="00392DE9"/>
    <w:rsid w:val="003973C7"/>
    <w:rsid w:val="003B5E3F"/>
    <w:rsid w:val="003C0766"/>
    <w:rsid w:val="003C1AF5"/>
    <w:rsid w:val="003F0216"/>
    <w:rsid w:val="004021BE"/>
    <w:rsid w:val="00407D86"/>
    <w:rsid w:val="00421FC8"/>
    <w:rsid w:val="0043014C"/>
    <w:rsid w:val="00452FA5"/>
    <w:rsid w:val="00453FE0"/>
    <w:rsid w:val="00471B24"/>
    <w:rsid w:val="00480289"/>
    <w:rsid w:val="004864CA"/>
    <w:rsid w:val="00487724"/>
    <w:rsid w:val="00487FE6"/>
    <w:rsid w:val="004B22E3"/>
    <w:rsid w:val="004B3182"/>
    <w:rsid w:val="004C38FC"/>
    <w:rsid w:val="004D5DD6"/>
    <w:rsid w:val="004E4B64"/>
    <w:rsid w:val="00514720"/>
    <w:rsid w:val="005278DA"/>
    <w:rsid w:val="005429A6"/>
    <w:rsid w:val="00551F2E"/>
    <w:rsid w:val="00573923"/>
    <w:rsid w:val="00581B56"/>
    <w:rsid w:val="00583520"/>
    <w:rsid w:val="005B034E"/>
    <w:rsid w:val="005B035F"/>
    <w:rsid w:val="005B404C"/>
    <w:rsid w:val="005B712C"/>
    <w:rsid w:val="005C34BC"/>
    <w:rsid w:val="005C3D7F"/>
    <w:rsid w:val="005D6D5B"/>
    <w:rsid w:val="005E7F73"/>
    <w:rsid w:val="005F1B44"/>
    <w:rsid w:val="00613421"/>
    <w:rsid w:val="00621C7D"/>
    <w:rsid w:val="00623151"/>
    <w:rsid w:val="00632AC4"/>
    <w:rsid w:val="00642ECA"/>
    <w:rsid w:val="00662F81"/>
    <w:rsid w:val="006663A4"/>
    <w:rsid w:val="0069333D"/>
    <w:rsid w:val="006964B1"/>
    <w:rsid w:val="006A39ED"/>
    <w:rsid w:val="006B15BF"/>
    <w:rsid w:val="006B3CC8"/>
    <w:rsid w:val="006C7DC1"/>
    <w:rsid w:val="006D1411"/>
    <w:rsid w:val="006D37E1"/>
    <w:rsid w:val="006D5DF9"/>
    <w:rsid w:val="007170D8"/>
    <w:rsid w:val="00724D56"/>
    <w:rsid w:val="0073543D"/>
    <w:rsid w:val="00736416"/>
    <w:rsid w:val="0074208C"/>
    <w:rsid w:val="00744221"/>
    <w:rsid w:val="0074524D"/>
    <w:rsid w:val="0076328B"/>
    <w:rsid w:val="00771084"/>
    <w:rsid w:val="00774F9A"/>
    <w:rsid w:val="00780EB7"/>
    <w:rsid w:val="00782468"/>
    <w:rsid w:val="00796E0B"/>
    <w:rsid w:val="007A2C2B"/>
    <w:rsid w:val="007B5559"/>
    <w:rsid w:val="007D1D89"/>
    <w:rsid w:val="007F42F5"/>
    <w:rsid w:val="007F6219"/>
    <w:rsid w:val="00822BCF"/>
    <w:rsid w:val="00823A17"/>
    <w:rsid w:val="00827ECB"/>
    <w:rsid w:val="008326AA"/>
    <w:rsid w:val="008560E8"/>
    <w:rsid w:val="008719A7"/>
    <w:rsid w:val="00875FB4"/>
    <w:rsid w:val="0087606F"/>
    <w:rsid w:val="00880C26"/>
    <w:rsid w:val="0088148C"/>
    <w:rsid w:val="00886F19"/>
    <w:rsid w:val="008B333B"/>
    <w:rsid w:val="008E1690"/>
    <w:rsid w:val="008F1ED6"/>
    <w:rsid w:val="008F6137"/>
    <w:rsid w:val="00914D3B"/>
    <w:rsid w:val="009154AC"/>
    <w:rsid w:val="0092418F"/>
    <w:rsid w:val="00924CD0"/>
    <w:rsid w:val="00927FE4"/>
    <w:rsid w:val="00941592"/>
    <w:rsid w:val="009422EF"/>
    <w:rsid w:val="0095085C"/>
    <w:rsid w:val="00952EFC"/>
    <w:rsid w:val="00960244"/>
    <w:rsid w:val="00964D57"/>
    <w:rsid w:val="00975345"/>
    <w:rsid w:val="0097720F"/>
    <w:rsid w:val="00980DB1"/>
    <w:rsid w:val="00981F12"/>
    <w:rsid w:val="00981FC2"/>
    <w:rsid w:val="00987E14"/>
    <w:rsid w:val="00997F80"/>
    <w:rsid w:val="009B45D5"/>
    <w:rsid w:val="009C434B"/>
    <w:rsid w:val="009C7B8B"/>
    <w:rsid w:val="009D05D0"/>
    <w:rsid w:val="009D3A25"/>
    <w:rsid w:val="009F7013"/>
    <w:rsid w:val="00A21426"/>
    <w:rsid w:val="00A23EC1"/>
    <w:rsid w:val="00A24CCB"/>
    <w:rsid w:val="00A2751B"/>
    <w:rsid w:val="00A31B26"/>
    <w:rsid w:val="00A35F98"/>
    <w:rsid w:val="00A51422"/>
    <w:rsid w:val="00A61291"/>
    <w:rsid w:val="00A67607"/>
    <w:rsid w:val="00A729E1"/>
    <w:rsid w:val="00A72BB9"/>
    <w:rsid w:val="00A74896"/>
    <w:rsid w:val="00AB5C6B"/>
    <w:rsid w:val="00AC2B9B"/>
    <w:rsid w:val="00AD1189"/>
    <w:rsid w:val="00AD705A"/>
    <w:rsid w:val="00AE0E94"/>
    <w:rsid w:val="00AE22FD"/>
    <w:rsid w:val="00AE4B4A"/>
    <w:rsid w:val="00AF26E5"/>
    <w:rsid w:val="00B2563A"/>
    <w:rsid w:val="00B26B75"/>
    <w:rsid w:val="00B31550"/>
    <w:rsid w:val="00B417DE"/>
    <w:rsid w:val="00B4202C"/>
    <w:rsid w:val="00B67A84"/>
    <w:rsid w:val="00B769E5"/>
    <w:rsid w:val="00B7781D"/>
    <w:rsid w:val="00B806E7"/>
    <w:rsid w:val="00B86E39"/>
    <w:rsid w:val="00BA157B"/>
    <w:rsid w:val="00BA25B1"/>
    <w:rsid w:val="00BA2B96"/>
    <w:rsid w:val="00BA588D"/>
    <w:rsid w:val="00BB2B37"/>
    <w:rsid w:val="00BB7A90"/>
    <w:rsid w:val="00BC2FD0"/>
    <w:rsid w:val="00BD6F11"/>
    <w:rsid w:val="00BD7F0A"/>
    <w:rsid w:val="00BE09EB"/>
    <w:rsid w:val="00BE7F6A"/>
    <w:rsid w:val="00BF0C66"/>
    <w:rsid w:val="00C03091"/>
    <w:rsid w:val="00C04B1F"/>
    <w:rsid w:val="00C05C67"/>
    <w:rsid w:val="00C13BF1"/>
    <w:rsid w:val="00C141E1"/>
    <w:rsid w:val="00C26EFE"/>
    <w:rsid w:val="00C30135"/>
    <w:rsid w:val="00C47F37"/>
    <w:rsid w:val="00C56D20"/>
    <w:rsid w:val="00C84B1F"/>
    <w:rsid w:val="00C8682E"/>
    <w:rsid w:val="00CA2DE0"/>
    <w:rsid w:val="00CB2C71"/>
    <w:rsid w:val="00CB5528"/>
    <w:rsid w:val="00CC0164"/>
    <w:rsid w:val="00CC6D27"/>
    <w:rsid w:val="00CE2608"/>
    <w:rsid w:val="00CE3759"/>
    <w:rsid w:val="00CE55B8"/>
    <w:rsid w:val="00CF254F"/>
    <w:rsid w:val="00D00F61"/>
    <w:rsid w:val="00D0628D"/>
    <w:rsid w:val="00D06F4C"/>
    <w:rsid w:val="00D226C4"/>
    <w:rsid w:val="00D32E4A"/>
    <w:rsid w:val="00D40315"/>
    <w:rsid w:val="00D42050"/>
    <w:rsid w:val="00D452BE"/>
    <w:rsid w:val="00D551B2"/>
    <w:rsid w:val="00D62F90"/>
    <w:rsid w:val="00D66CDF"/>
    <w:rsid w:val="00D67C17"/>
    <w:rsid w:val="00D83344"/>
    <w:rsid w:val="00D91B28"/>
    <w:rsid w:val="00DA34C7"/>
    <w:rsid w:val="00DB05DB"/>
    <w:rsid w:val="00DC5023"/>
    <w:rsid w:val="00DD6D13"/>
    <w:rsid w:val="00DF555A"/>
    <w:rsid w:val="00E20F34"/>
    <w:rsid w:val="00E22383"/>
    <w:rsid w:val="00E2524E"/>
    <w:rsid w:val="00E302F1"/>
    <w:rsid w:val="00E421F9"/>
    <w:rsid w:val="00E42FE7"/>
    <w:rsid w:val="00E432DD"/>
    <w:rsid w:val="00E57885"/>
    <w:rsid w:val="00E60BB8"/>
    <w:rsid w:val="00E62FC5"/>
    <w:rsid w:val="00E62FD4"/>
    <w:rsid w:val="00E64463"/>
    <w:rsid w:val="00E70B0A"/>
    <w:rsid w:val="00E86A85"/>
    <w:rsid w:val="00EA3865"/>
    <w:rsid w:val="00EA5533"/>
    <w:rsid w:val="00EA7B9D"/>
    <w:rsid w:val="00EA7F63"/>
    <w:rsid w:val="00EC0C4A"/>
    <w:rsid w:val="00EE76D0"/>
    <w:rsid w:val="00EF0A65"/>
    <w:rsid w:val="00EF68DD"/>
    <w:rsid w:val="00F1218C"/>
    <w:rsid w:val="00F14D17"/>
    <w:rsid w:val="00F205DD"/>
    <w:rsid w:val="00F317FF"/>
    <w:rsid w:val="00F332CD"/>
    <w:rsid w:val="00F36D98"/>
    <w:rsid w:val="00F43BB9"/>
    <w:rsid w:val="00F51698"/>
    <w:rsid w:val="00F620D1"/>
    <w:rsid w:val="00F64D6D"/>
    <w:rsid w:val="00F664E1"/>
    <w:rsid w:val="00F70158"/>
    <w:rsid w:val="00F70EEC"/>
    <w:rsid w:val="00F72099"/>
    <w:rsid w:val="00F7291E"/>
    <w:rsid w:val="00F906FD"/>
    <w:rsid w:val="00F92EDF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98C8439-5742-4E54-B23F-1782F67D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7F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5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7F5A-9109-4B2C-8A74-D2BF953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277</cp:revision>
  <cp:lastPrinted>2018-07-30T09:55:00Z</cp:lastPrinted>
  <dcterms:created xsi:type="dcterms:W3CDTF">2018-07-18T09:13:00Z</dcterms:created>
  <dcterms:modified xsi:type="dcterms:W3CDTF">2025-09-04T05:33:00Z</dcterms:modified>
</cp:coreProperties>
</file>